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游江山四时春  游记故事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游江山四时春  游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35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遍游江山四时春  游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